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80" w:rsidRPr="00EF5880" w:rsidRDefault="00EF5880" w:rsidP="00EF58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5880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 автономное учреждение</w:t>
      </w:r>
    </w:p>
    <w:p w:rsidR="00EF5880" w:rsidRPr="00EF5880" w:rsidRDefault="00EF5880" w:rsidP="00EF58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5880">
        <w:rPr>
          <w:rFonts w:ascii="Times New Roman" w:eastAsia="Calibri" w:hAnsi="Times New Roman" w:cs="Times New Roman"/>
          <w:sz w:val="28"/>
          <w:szCs w:val="28"/>
        </w:rPr>
        <w:t xml:space="preserve"> центр развития ребёнка – детский сад </w:t>
      </w:r>
    </w:p>
    <w:p w:rsidR="00EF5880" w:rsidRPr="00EF5880" w:rsidRDefault="00EF5880" w:rsidP="00EF58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5880">
        <w:rPr>
          <w:rFonts w:ascii="Times New Roman" w:eastAsia="Calibri" w:hAnsi="Times New Roman" w:cs="Times New Roman"/>
          <w:sz w:val="28"/>
          <w:szCs w:val="28"/>
        </w:rPr>
        <w:t>«Аленький цветочек»</w:t>
      </w:r>
    </w:p>
    <w:p w:rsidR="00EF5880" w:rsidRPr="00EF5880" w:rsidRDefault="00EF5880" w:rsidP="00EF5880">
      <w:pPr>
        <w:spacing w:after="0"/>
        <w:jc w:val="center"/>
        <w:rPr>
          <w:rFonts w:ascii="Times New Roman" w:eastAsia="Calibri" w:hAnsi="Times New Roman" w:cs="Times New Roman"/>
          <w:sz w:val="32"/>
          <w:szCs w:val="26"/>
        </w:rPr>
      </w:pPr>
    </w:p>
    <w:p w:rsidR="00EF5880" w:rsidRPr="00EF5880" w:rsidRDefault="00EF5880" w:rsidP="00EF588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F5880" w:rsidRPr="00EF5880" w:rsidRDefault="00EF5880" w:rsidP="00EF588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F5880" w:rsidRPr="00EF5880" w:rsidRDefault="00EF5880" w:rsidP="00EF588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F5880" w:rsidRPr="00EF5880" w:rsidRDefault="00EF5880" w:rsidP="00EF588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F5880" w:rsidRPr="00EF5880" w:rsidRDefault="00EF5880" w:rsidP="00EF5880">
      <w:pPr>
        <w:spacing w:after="0"/>
        <w:jc w:val="center"/>
        <w:rPr>
          <w:rFonts w:ascii="Times New Roman" w:eastAsia="Calibri" w:hAnsi="Times New Roman" w:cs="Times New Roman"/>
          <w:sz w:val="36"/>
          <w:szCs w:val="26"/>
        </w:rPr>
      </w:pPr>
    </w:p>
    <w:p w:rsidR="00EF5880" w:rsidRPr="00EF5880" w:rsidRDefault="00EF5880" w:rsidP="00EF5880">
      <w:pPr>
        <w:spacing w:after="0"/>
        <w:jc w:val="center"/>
        <w:rPr>
          <w:rFonts w:ascii="Times New Roman" w:eastAsia="Calibri" w:hAnsi="Times New Roman" w:cs="Times New Roman"/>
          <w:sz w:val="44"/>
          <w:szCs w:val="26"/>
        </w:rPr>
      </w:pPr>
      <w:r w:rsidRPr="00EF5880">
        <w:rPr>
          <w:rFonts w:ascii="Times New Roman" w:eastAsia="Calibri" w:hAnsi="Times New Roman" w:cs="Times New Roman"/>
          <w:sz w:val="44"/>
          <w:szCs w:val="26"/>
        </w:rPr>
        <w:t>Родительское собрание</w:t>
      </w:r>
    </w:p>
    <w:p w:rsidR="00EF5880" w:rsidRPr="00EF5880" w:rsidRDefault="00EF5880" w:rsidP="00EF5880">
      <w:pPr>
        <w:spacing w:after="0"/>
        <w:jc w:val="center"/>
        <w:rPr>
          <w:rFonts w:ascii="Times New Roman" w:eastAsia="Calibri" w:hAnsi="Times New Roman" w:cs="Times New Roman"/>
          <w:sz w:val="44"/>
          <w:szCs w:val="26"/>
        </w:rPr>
      </w:pPr>
      <w:r w:rsidRPr="00EF5880">
        <w:rPr>
          <w:rFonts w:ascii="Times New Roman" w:eastAsia="Calibri" w:hAnsi="Times New Roman" w:cs="Times New Roman"/>
          <w:sz w:val="44"/>
          <w:szCs w:val="26"/>
        </w:rPr>
        <w:t>"</w:t>
      </w:r>
      <w:r w:rsidR="003F15BF">
        <w:rPr>
          <w:rFonts w:ascii="Times New Roman" w:eastAsia="Calibri" w:hAnsi="Times New Roman" w:cs="Times New Roman"/>
          <w:sz w:val="44"/>
          <w:szCs w:val="26"/>
        </w:rPr>
        <w:t>Вышли пальчики поиграть</w:t>
      </w:r>
      <w:r w:rsidRPr="00EF5880">
        <w:rPr>
          <w:rFonts w:ascii="Times New Roman" w:eastAsia="Calibri" w:hAnsi="Times New Roman" w:cs="Times New Roman"/>
          <w:sz w:val="44"/>
          <w:szCs w:val="26"/>
        </w:rPr>
        <w:t>"</w:t>
      </w:r>
    </w:p>
    <w:p w:rsidR="00EF5880" w:rsidRPr="00EF5880" w:rsidRDefault="00EF5880" w:rsidP="00EF588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5880">
        <w:rPr>
          <w:rFonts w:ascii="Times New Roman" w:eastAsia="Calibri" w:hAnsi="Times New Roman" w:cs="Times New Roman"/>
          <w:sz w:val="44"/>
          <w:szCs w:val="26"/>
        </w:rPr>
        <w:t>(мастер-класс)</w:t>
      </w:r>
    </w:p>
    <w:p w:rsidR="00EF5880" w:rsidRPr="00EF5880" w:rsidRDefault="00EF5880" w:rsidP="00EF588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F5880" w:rsidRPr="003979B9" w:rsidRDefault="00EF5880" w:rsidP="00EF5880">
      <w:pPr>
        <w:spacing w:after="0"/>
        <w:rPr>
          <w:rFonts w:ascii="Times New Roman" w:eastAsia="Calibri" w:hAnsi="Times New Roman" w:cs="Times New Roman"/>
          <w:sz w:val="24"/>
          <w:szCs w:val="26"/>
        </w:rPr>
      </w:pPr>
    </w:p>
    <w:p w:rsidR="00EF5880" w:rsidRPr="003979B9" w:rsidRDefault="00EF5880" w:rsidP="00EF5880">
      <w:pPr>
        <w:spacing w:after="0"/>
        <w:jc w:val="right"/>
        <w:rPr>
          <w:rFonts w:ascii="Times New Roman" w:eastAsia="Calibri" w:hAnsi="Times New Roman" w:cs="Times New Roman"/>
          <w:sz w:val="28"/>
          <w:szCs w:val="26"/>
        </w:rPr>
      </w:pPr>
      <w:r w:rsidRPr="003979B9">
        <w:rPr>
          <w:rFonts w:ascii="Times New Roman" w:eastAsia="Calibri" w:hAnsi="Times New Roman" w:cs="Times New Roman"/>
          <w:sz w:val="28"/>
          <w:szCs w:val="26"/>
        </w:rPr>
        <w:t>Подготовила:</w:t>
      </w:r>
    </w:p>
    <w:p w:rsidR="00EF5880" w:rsidRPr="003979B9" w:rsidRDefault="00EF5880" w:rsidP="00EF5880">
      <w:pPr>
        <w:spacing w:after="0"/>
        <w:jc w:val="right"/>
        <w:rPr>
          <w:rFonts w:ascii="Times New Roman" w:eastAsia="Calibri" w:hAnsi="Times New Roman" w:cs="Times New Roman"/>
          <w:sz w:val="28"/>
          <w:szCs w:val="26"/>
        </w:rPr>
      </w:pPr>
      <w:r w:rsidRPr="003979B9">
        <w:rPr>
          <w:rFonts w:ascii="Times New Roman" w:eastAsia="Calibri" w:hAnsi="Times New Roman" w:cs="Times New Roman"/>
          <w:sz w:val="28"/>
          <w:szCs w:val="26"/>
        </w:rPr>
        <w:t xml:space="preserve">Воспитатель </w:t>
      </w:r>
    </w:p>
    <w:p w:rsidR="00EF5880" w:rsidRPr="003979B9" w:rsidRDefault="003F15BF" w:rsidP="00EF5880">
      <w:pPr>
        <w:spacing w:after="0"/>
        <w:jc w:val="center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32"/>
          <w:szCs w:val="26"/>
        </w:rPr>
        <w:t xml:space="preserve">                                                                                     Ломовицкая О.Ю.</w:t>
      </w:r>
    </w:p>
    <w:p w:rsidR="00EF5880" w:rsidRPr="003979B9" w:rsidRDefault="00EF5880" w:rsidP="00EF5880">
      <w:pPr>
        <w:spacing w:after="0"/>
        <w:rPr>
          <w:rFonts w:ascii="Times New Roman" w:eastAsia="Calibri" w:hAnsi="Times New Roman" w:cs="Times New Roman"/>
          <w:sz w:val="24"/>
          <w:szCs w:val="26"/>
        </w:rPr>
      </w:pPr>
    </w:p>
    <w:p w:rsidR="00EF5880" w:rsidRPr="003979B9" w:rsidRDefault="00EF5880" w:rsidP="00EF5880">
      <w:pPr>
        <w:spacing w:after="0"/>
        <w:rPr>
          <w:rFonts w:ascii="Times New Roman" w:eastAsia="Calibri" w:hAnsi="Times New Roman" w:cs="Times New Roman"/>
          <w:sz w:val="24"/>
          <w:szCs w:val="26"/>
        </w:rPr>
      </w:pPr>
    </w:p>
    <w:p w:rsidR="00EF5880" w:rsidRPr="003979B9" w:rsidRDefault="00EF5880" w:rsidP="00EF5880">
      <w:pPr>
        <w:spacing w:after="0"/>
        <w:rPr>
          <w:rFonts w:ascii="Times New Roman" w:eastAsia="Calibri" w:hAnsi="Times New Roman" w:cs="Times New Roman"/>
          <w:sz w:val="24"/>
          <w:szCs w:val="26"/>
        </w:rPr>
      </w:pPr>
    </w:p>
    <w:p w:rsidR="00EF5880" w:rsidRPr="00EF5880" w:rsidRDefault="00EF5880" w:rsidP="00EF588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F5880" w:rsidRPr="00EF5880" w:rsidRDefault="00EF5880" w:rsidP="00EF588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F5880" w:rsidRPr="00EF5880" w:rsidRDefault="00EF5880" w:rsidP="00EF588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F5880" w:rsidRPr="00EF5880" w:rsidRDefault="00EF5880" w:rsidP="00EF588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F5880" w:rsidRPr="00EF5880" w:rsidRDefault="00EF5880" w:rsidP="00EF588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F5880" w:rsidRPr="00EF5880" w:rsidRDefault="00EF5880" w:rsidP="00EF588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F5880" w:rsidRPr="00EF5880" w:rsidRDefault="00EF5880" w:rsidP="00EF588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F5880" w:rsidRPr="00EF5880" w:rsidRDefault="00EF5880" w:rsidP="00EF588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F5880" w:rsidRPr="00EF5880" w:rsidRDefault="00EF5880" w:rsidP="00EF588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F5880" w:rsidRPr="00EF5880" w:rsidRDefault="00EF5880" w:rsidP="00EF588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F5880" w:rsidRPr="00EF5880" w:rsidRDefault="00EF5880" w:rsidP="00EF588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F5880" w:rsidRPr="00EF5880" w:rsidRDefault="00EF5880" w:rsidP="00EF588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F5880" w:rsidRPr="00EF5880" w:rsidRDefault="00EF5880" w:rsidP="00EF588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F5880" w:rsidRPr="00EF5880" w:rsidRDefault="00EF5880" w:rsidP="00EF588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F5880" w:rsidRDefault="00EF5880" w:rsidP="00EF58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79B9" w:rsidRDefault="003979B9" w:rsidP="00EF58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79B9" w:rsidRDefault="003979B9" w:rsidP="00EF58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5880" w:rsidRDefault="00EF5880" w:rsidP="00EF58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5880" w:rsidRDefault="00EF5880" w:rsidP="002D74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4B4" w:rsidRDefault="002D74B4" w:rsidP="002D74B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9C56EA"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DCF6FF"/>
        </w:rPr>
        <w:br/>
      </w:r>
      <w:r w:rsidRPr="009C56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и: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>. Раскрыть влияние мелкой моторики рук на развитие речи детей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2. Познакомить родителей с техникой оригами, которую осваивают дети для развития мелкой моторики рук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3. Показать уровень развития мелкой моторики у детей на примере совместного занятия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DCF6FF"/>
        </w:rPr>
        <w:br/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>4. Дать практические рекомендации родителям по развитию мелкой моторики рук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Форма проведения: мастер-класс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C56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тники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>: воспитатели группы, родители, дети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C56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орудование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2D74B4" w:rsidRDefault="002D74B4" w:rsidP="002D74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ка детских работ по оригами, </w:t>
      </w:r>
    </w:p>
    <w:p w:rsidR="002D74B4" w:rsidRDefault="002D74B4" w:rsidP="002D74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мятка «Советы родителям» на каждого, </w:t>
      </w:r>
    </w:p>
    <w:p w:rsidR="002D74B4" w:rsidRDefault="002D74B4" w:rsidP="002D74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ы, выполненные в технике оригами, </w:t>
      </w:r>
    </w:p>
    <w:p w:rsidR="002D74B4" w:rsidRDefault="002D74B4" w:rsidP="002D74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удожественные материалы (цветная бумага, клей, подготовленный детьми фон), </w:t>
      </w:r>
    </w:p>
    <w:p w:rsidR="002D74B4" w:rsidRDefault="002D74B4" w:rsidP="002D74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стилин для пальчиковой игры, </w:t>
      </w:r>
    </w:p>
    <w:p w:rsidR="002D74B4" w:rsidRDefault="002D74B4" w:rsidP="002D74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дощечка для лепки, гуашь,</w:t>
      </w:r>
    </w:p>
    <w:p w:rsidR="002D74B4" w:rsidRDefault="002D74B4" w:rsidP="002D74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каны с водой, </w:t>
      </w:r>
    </w:p>
    <w:p w:rsidR="002D74B4" w:rsidRDefault="002D74B4" w:rsidP="002D74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тные палочки, </w:t>
      </w:r>
    </w:p>
    <w:p w:rsidR="002D74B4" w:rsidRDefault="002D74B4" w:rsidP="002D74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схемы складывания гриба,</w:t>
      </w:r>
    </w:p>
    <w:p w:rsidR="002D74B4" w:rsidRDefault="002D74B4" w:rsidP="002D74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ей-карандаш. </w:t>
      </w:r>
    </w:p>
    <w:p w:rsidR="002D74B4" w:rsidRPr="002D74B4" w:rsidRDefault="002D74B4" w:rsidP="002D74B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2D74B4" w:rsidRPr="002D74B4" w:rsidSect="00EF5880">
          <w:pgSz w:w="11906" w:h="16838"/>
          <w:pgMar w:top="1134" w:right="850" w:bottom="1134" w:left="1701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2D74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варительная работа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: организация выставки работ, выполненная в технике оригами, оформление помещения, подготовка памяток для родителей.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D74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вестка собрания: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. Влияние мелкой моторики рук на развитие речи (выступление воспитателя).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2. Познание мира посредством оригами – изящно, конкретно, эффективно (вступление воспитателя)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3. Пальчиковый тренинг с детьми и родителями.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4. Совместное занятие по изобразительной деятельности «В гостях у волшебного квадратика».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D74B4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Ход собрания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1. </w:t>
      </w:r>
      <w:r w:rsidRPr="002D74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ступление воспитателя.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лияние мелкой моторики рук на развитие речи</w:t>
      </w:r>
      <w:proofErr w:type="gramStart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Е</w:t>
      </w:r>
      <w:proofErr w:type="gramEnd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ё век назад Мария </w:t>
      </w:r>
      <w:proofErr w:type="spellStart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Мантессори</w:t>
      </w:r>
      <w:proofErr w:type="spellEnd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метила, что развитие речи и интеллекта тесно связанно с тем, насколько сформировано моторное развитие ребёнка. Учёные-физиологи подтвердили практическое наблюдение, установив, что центры головного мозга, отвечающие за движение пальцев и за речь, расположены близко друг к другу. И проекция кисти руки занимает почти треть площади участка коры головного мозга, </w:t>
      </w:r>
      <w:proofErr w:type="gramStart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отвечающих</w:t>
      </w:r>
      <w:proofErr w:type="gramEnd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а двигательную 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ктивность! Стимуляция центра, отвечающего за движение пальцев, приводит к активизации процессов в речевом центре. Таким образом, развитие ловкости пальчиков нужно нам не только для того, чтобы правильно держать ложку и карандаш, но и в первую очередь для того, чтобы у малыша происходило правильное и более быстрое формирование речевых навыков.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аши предки, забавляя детишек играми в «ладушки» и в «сороку-белобоку», занимались вовсе не бессмысленным занятием! Поглаживания, похлопывания и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DCF6FF"/>
        </w:rPr>
        <w:t xml:space="preserve"> 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инания пальчиков, которые происходят во время этих забав, активизируют нервные окончания на ладошке, что автоматически ведёт к стимулированию работы речевого центра. К сожалению, многие мамы, увлеклись раним развитием детей по </w:t>
      </w:r>
      <w:proofErr w:type="spellStart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Г.Доману</w:t>
      </w:r>
      <w:proofErr w:type="spellEnd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 </w:t>
      </w:r>
      <w:proofErr w:type="spellStart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Н.Зайцеву</w:t>
      </w:r>
      <w:proofErr w:type="spellEnd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, посчитали «сороку-белобоку» никому не нужным изобретением стародавних времён и перестали играть с детьми в игры «дореволюционных бабушек». И совершено напрасно. Можно не научить читать детей до года – этот навык прекрасно формируется и в старшем дошкольном возрасте безо всякого ущерба для интеллектуального развития, а вот развитие мелкой моторики у детей может происходить только в раннем возрасте. В течени</w:t>
      </w:r>
      <w:proofErr w:type="gramStart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proofErr w:type="gramEnd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ремени влияние двигательного центра на речевой ослабевает и к младшему школьному возрасту практически сходит на нет. Именно поэтому развитие моторики нужно стимулировать как можно раньше.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Дети, которые регулярно выполняют упражнения на развитие мелкой моторики, раньше начинают говорить; у них быстрее формируется правильная речь и реже встречаются логопедические дефекты речи. В школе у них быстрее идёт формирование навыков письма и практически не встречается </w:t>
      </w:r>
      <w:proofErr w:type="spellStart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дисграфия</w:t>
      </w:r>
      <w:proofErr w:type="spellEnd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.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екомендуется стимулировать речевое развитие детей путём тренировки движений пальцев рук. Для тренировки пальцев могут быть использованы упражнения: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«Пальчики здороваются» - кончик большого пальца правой руки поочерёдно касается кончиков </w:t>
      </w:r>
      <w:proofErr w:type="spellStart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указательно</w:t>
      </w:r>
      <w:proofErr w:type="spellEnd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, среднего, безымянного и мизинца.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«Человечек» - указательный и средний пальцы правой руки «бегают по столу»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«Корни деревьев» - кисти рук сплетены, растопыренные пальцы опущены в низ.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«Музыканты»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Я на скрипочке играю,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Тили-тили, тили-тили</w:t>
      </w:r>
      <w:proofErr w:type="gramStart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(</w:t>
      </w:r>
      <w:proofErr w:type="gramStart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proofErr w:type="gramEnd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евая рука - к плечу. Кистью правой руки имитируем игру на скрипке)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качут зайки на лужайке,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Тили-тили, тили-тили</w:t>
      </w:r>
      <w:proofErr w:type="gramStart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(</w:t>
      </w:r>
      <w:proofErr w:type="gramStart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proofErr w:type="gramEnd"/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t>нергичные движения подушечками пальцев кистей рук по столу.) </w:t>
      </w:r>
      <w:r w:rsidRPr="002D74B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2D74B4" w:rsidRPr="002D74B4" w:rsidRDefault="002D74B4" w:rsidP="002D74B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 теперь на барабане,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Бум-бум-бум,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Трам-там-там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(Энергичные удары ладонями по столу)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страхе зайки</w:t>
      </w:r>
      <w:proofErr w:type="gramStart"/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збежались по кустам   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>(движения пальцами по столу, имитирующие убегающих зайцев)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полняя различные пальчиковые упражнения, дети приобретают хорошую подвижность кистей рук, гибкость, у них исчезает скованность движений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роме пальчиковых упражнений, существуют различные графические упражнения, способствующие развитию мелкой моторики и координации движений руки, зрительного восприятия и внимания</w:t>
      </w:r>
      <w:proofErr w:type="gramStart"/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графических упражнений в дошкольном возрасте очень важно для успешного овладения письмом: «Дорисуй и нарисуй сам», «Обведи узоры», «Продолжи узор» и т.д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олезно упражнять руку ребёнка в процессе рисования изображений, в которых сочетаются горизонтальные, вертикальные, прямые линии, наклонные, вогнутые, волнистые, замкнутые формы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зготовление игрушек, разных поделок из природного материала расширяет представления детей об окружающем мире, развивает внимание, способствует совершенствованию сенсорики, согласованности в работе глаза и руки, координации движений, их точности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C56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ыступление воспитателя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ознание мира посредством оригами – изящно, конкретно, эффективно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ригами – японское искусство складывания бумаги. Оно привлекло к себе внимание многих педагогов России, так как является не только увлекательным способом проведения досуга, но и средством решения многих педагогических задач, в том числе и коррекционных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С давних времён известно влияние мануальных (ручных) действий на развитие психических процессов, речевых функция, а так же особое развивающее и </w:t>
      </w:r>
      <w:proofErr w:type="spellStart"/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>оздоравливающее</w:t>
      </w:r>
      <w:proofErr w:type="spellEnd"/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действие на организм ребёнка, развитая моторика пальцев рук является одним из показателей интеллектуальности ребёнка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Это привело к мысли о необходимости освоить и широко использовать в практике конструирование из бумаги по методу оригами, как эффективного средства развития психических процессов, коррекции речи и формирования познавательных интересов, потребностей и способностей детей старшего дошкольного возраста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онструирование из бумаги по методу оригами – продуктивный вид деятельности. Изготовленные поделки дети могут забирать домой, дарить их и т.д. коллективные работы находят своё место в оформлении интерьера группы и дошкольного учреждения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Самая главная заповедь Мастера: «Не бойтесь. Боящийся – не совершенен. Какому бы делу вы ни решили посветить себя то, чему научились у простого 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бумажного листа, никогда вас не оставит»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ажно понять, что главное – не изготовление количества фигурок, а привлечение ребёнка к этой увлекательной и полезной деятельности, обучение детей способами работы с бумагой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3. </w:t>
      </w:r>
      <w:r w:rsidRPr="009C56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альчиковый тренинг с детьми и родителями</w:t>
      </w:r>
      <w:proofErr w:type="gramStart"/>
      <w:r w:rsidRPr="009C56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proofErr w:type="gramEnd"/>
      <w:r w:rsidRPr="009C56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gramStart"/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>альчиковая игра с пластилином «Горошина»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Цель: развивать ловкость, содружество движений и переключаемость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Дети и родители берут кусочек небольшой пластилина, скатывают его в «горошину» и выполняют следующие манипуляции: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А) кладут «горошину» на одну ладонь и раскатывают её другой;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Б) берет горошину в щепоть и кладёт её между пальцами;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) катают «горошину» двумя пальцами (указательным и большим) под слова педагога: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Мы горошину в двух пальцах помнём,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 горошине зелёной мы споём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Г) кладут горошину на стол и катают её по столу одним указательным пальцем. Педагог сопровождает упражнение словами: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атись, горошина, за окошко,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атись, горошина, к нам в лукошко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Ты катись, горошина, по столу,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азвлекай горошина детвору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4</w:t>
      </w:r>
      <w:r w:rsidRPr="009C56E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. Совместное занятие по изобразительной деятельности </w:t>
      </w:r>
    </w:p>
    <w:p w:rsidR="002D74B4" w:rsidRPr="009C56EA" w:rsidRDefault="002D74B4" w:rsidP="002D74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56E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В гостях у Волшебного</w:t>
      </w:r>
      <w:r w:rsidRPr="009C56E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DCF6FF"/>
        </w:rPr>
        <w:t xml:space="preserve"> </w:t>
      </w:r>
      <w:r w:rsidRPr="009C56E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вадрата». </w:t>
      </w:r>
      <w:r w:rsidRPr="009C56E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br/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 приглашает родителей принять участие в занятии вместе с детьми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C56EA">
        <w:rPr>
          <w:rFonts w:ascii="Times New Roman" w:eastAsia="Calibri" w:hAnsi="Times New Roman" w:cs="Times New Roman"/>
          <w:b/>
          <w:sz w:val="28"/>
          <w:szCs w:val="28"/>
        </w:rPr>
        <w:t>Тема: грибы (оригами)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Цели: учить детей складывать стороны квадрата, продолжать учить мастерить поделки из бумаги; совершенствовать навыки работы с бумагой, развивать глазомер, мелкую моторику. Оформлять свою работу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оррекционные цели: закрепить знания детей о грибах, обобщающее слово; учить подбирать определения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Материал: готовый нарисованный фон леса (сделанный детьми ранее), прямоугольник 4*3 см красного и коричневого цвета, два квадрата белого цвета 4*3 см, гуашь белого цвета, ватные палочки (для нанесения мухоморам точек)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C56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Д ЗАНЯТИЯ</w:t>
      </w:r>
      <w:r w:rsidRPr="007019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Pr="009C56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>- ребята, сегодня к нам пришёл в гости ВОЛШЕБНЫЙ КВАДРАТИК</w:t>
      </w:r>
      <w:proofErr w:type="gramStart"/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proofErr w:type="gramEnd"/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кажите, пожалуйста, почему этот квадратик называется волшебным?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как вы думаете?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надоело Квадрату сидеть дома. Заскучал он, думал, думал, чем бы ему заняться, и придумал для вас загадку: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од кочкой крошка,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только шляпка</w:t>
      </w:r>
      <w:proofErr w:type="gramStart"/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 ножка (гриб)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А какие вы грибы знаете?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подумал квадрат: «Здорово бы было стать грибочком. Но как?»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а давайте поможем ему?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Алгоритм выполнения оригами «Гриб»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Шляпка. Положите прямоугольник белой стороной к себе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. Перегните прямоугольник пополам, совмещая короткие стороны (рис.1)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2. Опустите верхние углы к линии перегиба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ожка. Положите квадрат белой стороной к себе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3. Отогните снизу полоску. Переверните деталь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4. Перегните прямоугольник пополам книжкой, совмещая короткие стороны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5. Опустите короткие (боковые) стороны к линии перегиба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6. Ножка готова. Наденьте на неё сверху шляпку. Подклейте обе детали. Переверните фигурку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ариант. Из мухомора легко сделать подосиновик. Выполните действия 1-6 фигурки мухомора. Подклеить шляпку на ножке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9. согнуть уголки. Перевернуть фигурку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0. гриб готов.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Ребята, волшебному квадратику понравились наши работы, и он нам предлагает нам оформить выставку. (Работы помещаются на выставочный стенд). И предлагает поиграть в игру «Кто быстрее соберет грибы» (играют сначала дети, а потом родители) </w:t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C56E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2D74B4" w:rsidRDefault="002D74B4" w:rsidP="002D74B4"/>
    <w:p w:rsidR="002D74B4" w:rsidRDefault="002D74B4" w:rsidP="002D74B4"/>
    <w:p w:rsidR="00911D7F" w:rsidRDefault="003F15BF"/>
    <w:sectPr w:rsidR="00911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3B4"/>
    <w:multiLevelType w:val="hybridMultilevel"/>
    <w:tmpl w:val="0F1E34DE"/>
    <w:lvl w:ilvl="0" w:tplc="8904C99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AA"/>
    <w:rsid w:val="00133B99"/>
    <w:rsid w:val="002D74B4"/>
    <w:rsid w:val="003979B9"/>
    <w:rsid w:val="003F15BF"/>
    <w:rsid w:val="008E3716"/>
    <w:rsid w:val="00AF723F"/>
    <w:rsid w:val="00ED5CAA"/>
    <w:rsid w:val="00E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3927-B0E6-40EA-B368-2F2EB342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6</cp:revision>
  <dcterms:created xsi:type="dcterms:W3CDTF">2019-02-17T11:39:00Z</dcterms:created>
  <dcterms:modified xsi:type="dcterms:W3CDTF">2019-12-08T13:33:00Z</dcterms:modified>
</cp:coreProperties>
</file>